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D22BE" w14:textId="77777777" w:rsidR="00EE58A5" w:rsidRDefault="00EE58A5" w:rsidP="00EE58A5">
      <w:pPr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令和○○年○月○日</w:t>
      </w:r>
    </w:p>
    <w:p w14:paraId="77AAAC56" w14:textId="77777777" w:rsidR="00EE58A5" w:rsidRDefault="00EE58A5" w:rsidP="00EE58A5">
      <w:pPr>
        <w:rPr>
          <w:rFonts w:ascii="ＭＳ 明朝" w:hAnsi="ＭＳ 明朝"/>
          <w:sz w:val="22"/>
          <w:szCs w:val="22"/>
        </w:rPr>
      </w:pPr>
    </w:p>
    <w:p w14:paraId="69A24CDC" w14:textId="77777777" w:rsidR="00EE58A5" w:rsidRDefault="00EE58A5" w:rsidP="00EE58A5">
      <w:pPr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さつま町長　　様</w:t>
      </w:r>
    </w:p>
    <w:p w14:paraId="126B8A3D" w14:textId="77777777" w:rsidR="00EE58A5" w:rsidRDefault="00EE58A5" w:rsidP="00EE58A5">
      <w:pPr>
        <w:rPr>
          <w:rFonts w:ascii="ＭＳ 明朝" w:hAnsi="ＭＳ 明朝"/>
          <w:sz w:val="22"/>
          <w:szCs w:val="22"/>
        </w:rPr>
      </w:pPr>
    </w:p>
    <w:p w14:paraId="42A2F25E" w14:textId="77777777" w:rsidR="00EE58A5" w:rsidRDefault="00EE58A5" w:rsidP="00EE58A5">
      <w:pPr>
        <w:ind w:firstLineChars="1200" w:firstLine="2640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住　　　　所　　さつま町□□□○○番地○</w:t>
      </w:r>
    </w:p>
    <w:p w14:paraId="0038E06F" w14:textId="77777777" w:rsidR="00EE58A5" w:rsidRDefault="00EE58A5" w:rsidP="00EE58A5">
      <w:pPr>
        <w:wordWrap w:val="0"/>
        <w:ind w:firstLineChars="1200" w:firstLine="2640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kern w:val="0"/>
          <w:sz w:val="22"/>
          <w:szCs w:val="22"/>
        </w:rPr>
        <w:t xml:space="preserve">商号又は名称　　</w:t>
      </w:r>
      <w:r>
        <w:rPr>
          <w:rFonts w:ascii="ＭＳ 明朝" w:hAnsi="ＭＳ 明朝" w:hint="eastAsia"/>
          <w:sz w:val="22"/>
          <w:szCs w:val="22"/>
        </w:rPr>
        <w:t>株式会社　○○建設</w:t>
      </w:r>
    </w:p>
    <w:p w14:paraId="2106C576" w14:textId="77777777" w:rsidR="00EE58A5" w:rsidRDefault="00EE58A5" w:rsidP="00EE58A5">
      <w:pPr>
        <w:wordWrap w:val="0"/>
        <w:ind w:firstLineChars="1200" w:firstLine="2640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代表者職・氏名　代表取締役　○　○　○　○ </w:t>
      </w:r>
    </w:p>
    <w:p w14:paraId="1BD2101F" w14:textId="77777777" w:rsidR="00EE58A5" w:rsidRDefault="00EE58A5" w:rsidP="00EE58A5">
      <w:pPr>
        <w:rPr>
          <w:rFonts w:ascii="ＭＳ 明朝" w:hAnsi="ＭＳ 明朝"/>
          <w:sz w:val="22"/>
          <w:szCs w:val="22"/>
        </w:rPr>
      </w:pPr>
    </w:p>
    <w:p w14:paraId="64C1255D" w14:textId="77777777" w:rsidR="00EE58A5" w:rsidRDefault="00EE58A5" w:rsidP="00EE58A5">
      <w:pPr>
        <w:rPr>
          <w:rFonts w:ascii="ＭＳ 明朝" w:hAnsi="ＭＳ 明朝"/>
          <w:sz w:val="22"/>
          <w:szCs w:val="22"/>
        </w:rPr>
      </w:pPr>
    </w:p>
    <w:p w14:paraId="60C35226" w14:textId="77777777" w:rsidR="00EE58A5" w:rsidRDefault="00EE58A5" w:rsidP="00EE58A5">
      <w:pPr>
        <w:jc w:val="center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工　事　内　訳　書</w:t>
      </w:r>
    </w:p>
    <w:p w14:paraId="40337530" w14:textId="77777777" w:rsidR="00EE58A5" w:rsidRDefault="00EE58A5" w:rsidP="00EE58A5">
      <w:pPr>
        <w:rPr>
          <w:rFonts w:ascii="ＭＳ 明朝" w:hAnsi="ＭＳ 明朝"/>
          <w:sz w:val="22"/>
          <w:szCs w:val="22"/>
        </w:rPr>
      </w:pPr>
    </w:p>
    <w:tbl>
      <w:tblPr>
        <w:tblW w:w="822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6237"/>
      </w:tblGrid>
      <w:tr w:rsidR="00EE58A5" w14:paraId="7195B52F" w14:textId="77777777" w:rsidTr="00EE58A5">
        <w:trPr>
          <w:trHeight w:val="41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3962C" w14:textId="77777777" w:rsidR="00EE58A5" w:rsidRDefault="00EE58A5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工 事 名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4C065" w14:textId="77777777" w:rsidR="00EE58A5" w:rsidRDefault="00EE58A5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道路改良工事（○○工区）</w:t>
            </w:r>
          </w:p>
        </w:tc>
      </w:tr>
      <w:tr w:rsidR="00EE58A5" w14:paraId="0A457664" w14:textId="77777777" w:rsidTr="00EE58A5">
        <w:trPr>
          <w:trHeight w:val="40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4CBC1" w14:textId="77777777" w:rsidR="00EE58A5" w:rsidRDefault="00EE58A5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工事場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9725F" w14:textId="77777777" w:rsidR="00EE58A5" w:rsidRDefault="00EE58A5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さつま町　○○　地内</w:t>
            </w:r>
          </w:p>
        </w:tc>
      </w:tr>
    </w:tbl>
    <w:p w14:paraId="25DB7F92" w14:textId="77777777" w:rsidR="00EE58A5" w:rsidRDefault="00EE58A5" w:rsidP="00EE58A5">
      <w:pPr>
        <w:rPr>
          <w:rFonts w:ascii="ＭＳ 明朝" w:hAnsi="ＭＳ 明朝"/>
          <w:sz w:val="22"/>
          <w:szCs w:val="22"/>
        </w:rPr>
      </w:pPr>
    </w:p>
    <w:tbl>
      <w:tblPr>
        <w:tblW w:w="825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9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1036"/>
        <w:gridCol w:w="15"/>
      </w:tblGrid>
      <w:tr w:rsidR="00EE58A5" w14:paraId="08264663" w14:textId="77777777" w:rsidTr="00D17D85">
        <w:trPr>
          <w:gridAfter w:val="1"/>
          <w:wAfter w:w="15" w:type="dxa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0B9C214" w14:textId="77777777" w:rsidR="00EE58A5" w:rsidRDefault="00EE58A5">
            <w:pPr>
              <w:spacing w:line="24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工種等</w:t>
            </w:r>
          </w:p>
        </w:tc>
        <w:tc>
          <w:tcPr>
            <w:tcW w:w="3660" w:type="dxa"/>
            <w:gridSpan w:val="10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1576264" w14:textId="77777777" w:rsidR="00EE58A5" w:rsidRDefault="00EE58A5">
            <w:pPr>
              <w:spacing w:line="24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見積金額（円）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30666A2D" w14:textId="77777777" w:rsidR="00EE58A5" w:rsidRDefault="00EE58A5">
            <w:pPr>
              <w:spacing w:line="24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割合</w:t>
            </w:r>
          </w:p>
          <w:p w14:paraId="6403FDA3" w14:textId="77777777" w:rsidR="00EE58A5" w:rsidRDefault="00EE58A5">
            <w:pPr>
              <w:spacing w:line="24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（％）</w:t>
            </w:r>
          </w:p>
        </w:tc>
      </w:tr>
      <w:tr w:rsidR="001901FD" w14:paraId="67D3E842" w14:textId="77777777" w:rsidTr="00D17D85">
        <w:trPr>
          <w:trHeight w:hRule="exact" w:val="454"/>
        </w:trPr>
        <w:tc>
          <w:tcPr>
            <w:tcW w:w="353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6F438" w14:textId="77777777" w:rsidR="003577ED" w:rsidRPr="00D17D85" w:rsidRDefault="003577ED">
            <w:pPr>
              <w:rPr>
                <w:rFonts w:ascii="ＭＳ 明朝" w:hAnsi="ＭＳ 明朝"/>
                <w:sz w:val="22"/>
                <w:szCs w:val="22"/>
              </w:rPr>
            </w:pPr>
            <w:r w:rsidRPr="00D17D85">
              <w:rPr>
                <w:rFonts w:ascii="ＭＳ 明朝" w:hAnsi="ＭＳ 明朝" w:hint="eastAsia"/>
                <w:sz w:val="22"/>
                <w:szCs w:val="22"/>
              </w:rPr>
              <w:t>道路改良</w:t>
            </w:r>
          </w:p>
        </w:tc>
        <w:tc>
          <w:tcPr>
            <w:tcW w:w="36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BB3E148" w14:textId="77777777" w:rsidR="003577ED" w:rsidRPr="00D17D85" w:rsidRDefault="003577ED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8C1B61F" w14:textId="77777777" w:rsidR="003577ED" w:rsidRPr="00D17D85" w:rsidRDefault="003577ED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6" w:type="dxa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ED6784C" w14:textId="6C656432" w:rsidR="003577ED" w:rsidRPr="00D17D85" w:rsidRDefault="003577ED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6" w:type="dxa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1E03D" w14:textId="77777777" w:rsidR="003577ED" w:rsidRPr="00D17D85" w:rsidRDefault="003577ED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2945BE6" w14:textId="77777777" w:rsidR="003577ED" w:rsidRPr="00D17D85" w:rsidRDefault="003577ED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6" w:type="dxa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0967B4B" w14:textId="77777777" w:rsidR="003577ED" w:rsidRPr="00D17D85" w:rsidRDefault="003577ED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6" w:type="dxa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4C615" w14:textId="77777777" w:rsidR="003577ED" w:rsidRPr="00D17D85" w:rsidRDefault="003577ED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A300BAB" w14:textId="77777777" w:rsidR="003577ED" w:rsidRPr="00D17D85" w:rsidRDefault="003577ED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6" w:type="dxa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03C5226" w14:textId="77777777" w:rsidR="003577ED" w:rsidRPr="00D17D85" w:rsidRDefault="003577ED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6" w:type="dxa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84A07" w14:textId="77777777" w:rsidR="003577ED" w:rsidRPr="00D17D85" w:rsidRDefault="003577ED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5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53735" w14:textId="77777777" w:rsidR="003577ED" w:rsidRPr="00D17D85" w:rsidRDefault="003577ED" w:rsidP="003577ED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  <w:tr w:rsidR="001901FD" w14:paraId="5845A033" w14:textId="77777777" w:rsidTr="00D17D85">
        <w:trPr>
          <w:trHeight w:hRule="exact" w:val="454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21D7E" w14:textId="77777777" w:rsidR="003577ED" w:rsidRPr="00D17D85" w:rsidRDefault="003577ED" w:rsidP="003577ED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  <w:r w:rsidRPr="00D17D85">
              <w:rPr>
                <w:rFonts w:ascii="ＭＳ 明朝" w:hAnsi="ＭＳ 明朝" w:hint="eastAsia"/>
                <w:sz w:val="22"/>
                <w:szCs w:val="22"/>
              </w:rPr>
              <w:t>土工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5B24BBB" w14:textId="77777777" w:rsidR="003577ED" w:rsidRPr="00D17D85" w:rsidRDefault="003577ED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3C07F03" w14:textId="77777777" w:rsidR="003577ED" w:rsidRPr="00D17D85" w:rsidRDefault="003577ED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410206D" w14:textId="17D5E50A" w:rsidR="003577ED" w:rsidRPr="00D17D85" w:rsidRDefault="003577ED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8A0C1" w14:textId="77777777" w:rsidR="003577ED" w:rsidRPr="00D17D85" w:rsidRDefault="003577ED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AFBFDEE" w14:textId="77777777" w:rsidR="003577ED" w:rsidRPr="00D17D85" w:rsidRDefault="003577ED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0496A00" w14:textId="77777777" w:rsidR="003577ED" w:rsidRPr="00D17D85" w:rsidRDefault="003577ED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47A56" w14:textId="77777777" w:rsidR="003577ED" w:rsidRPr="00D17D85" w:rsidRDefault="003577ED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E86044A" w14:textId="77777777" w:rsidR="003577ED" w:rsidRPr="00D17D85" w:rsidRDefault="003577ED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65F7CED" w14:textId="77777777" w:rsidR="003577ED" w:rsidRPr="00D17D85" w:rsidRDefault="003577ED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8551C" w14:textId="77777777" w:rsidR="003577ED" w:rsidRPr="00D17D85" w:rsidRDefault="003577ED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87B0F" w14:textId="77777777" w:rsidR="003577ED" w:rsidRPr="00D17D85" w:rsidRDefault="003577ED" w:rsidP="003577ED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  <w:tr w:rsidR="001901FD" w14:paraId="5313BEF9" w14:textId="77777777" w:rsidTr="00D17D85">
        <w:trPr>
          <w:trHeight w:hRule="exact" w:val="454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FB5C0" w14:textId="77777777" w:rsidR="003577ED" w:rsidRPr="00D17D85" w:rsidRDefault="003577ED" w:rsidP="003577ED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  <w:r w:rsidRPr="00D17D85">
              <w:rPr>
                <w:rFonts w:ascii="ＭＳ 明朝" w:hAnsi="ＭＳ 明朝" w:hint="eastAsia"/>
                <w:sz w:val="22"/>
                <w:szCs w:val="22"/>
              </w:rPr>
              <w:t>法面工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58C2579" w14:textId="77777777" w:rsidR="003577ED" w:rsidRPr="00D17D85" w:rsidRDefault="003577ED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799066E" w14:textId="77777777" w:rsidR="003577ED" w:rsidRPr="00D17D85" w:rsidRDefault="003577ED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C865891" w14:textId="4E6D0657" w:rsidR="003577ED" w:rsidRPr="00D17D85" w:rsidRDefault="003577ED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099B5" w14:textId="77777777" w:rsidR="003577ED" w:rsidRPr="00D17D85" w:rsidRDefault="003577ED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7155EDC" w14:textId="77777777" w:rsidR="003577ED" w:rsidRPr="00D17D85" w:rsidRDefault="003577ED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9E52146" w14:textId="77777777" w:rsidR="003577ED" w:rsidRPr="00D17D85" w:rsidRDefault="003577ED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A3DF1" w14:textId="77777777" w:rsidR="003577ED" w:rsidRPr="00D17D85" w:rsidRDefault="003577ED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3671346" w14:textId="77777777" w:rsidR="003577ED" w:rsidRPr="00D17D85" w:rsidRDefault="003577ED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45B64A2" w14:textId="77777777" w:rsidR="003577ED" w:rsidRPr="00D17D85" w:rsidRDefault="003577ED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06C99" w14:textId="77777777" w:rsidR="003577ED" w:rsidRPr="00D17D85" w:rsidRDefault="003577ED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BEE5A" w14:textId="77777777" w:rsidR="003577ED" w:rsidRPr="00D17D85" w:rsidRDefault="003577ED" w:rsidP="003577ED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  <w:tr w:rsidR="001901FD" w14:paraId="2EA3E6DF" w14:textId="77777777" w:rsidTr="00D17D85">
        <w:trPr>
          <w:trHeight w:hRule="exact" w:val="454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22CDA" w14:textId="77777777" w:rsidR="003577ED" w:rsidRPr="00D17D85" w:rsidRDefault="003577ED" w:rsidP="003577ED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  <w:r w:rsidRPr="00D17D85">
              <w:rPr>
                <w:rFonts w:ascii="ＭＳ 明朝" w:hAnsi="ＭＳ 明朝" w:hint="eastAsia"/>
                <w:sz w:val="22"/>
                <w:szCs w:val="22"/>
              </w:rPr>
              <w:t>擁壁工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DCF6B3A" w14:textId="77777777" w:rsidR="003577ED" w:rsidRPr="00D17D85" w:rsidRDefault="003577ED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1886F91" w14:textId="77777777" w:rsidR="003577ED" w:rsidRPr="00D17D85" w:rsidRDefault="003577ED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9518D94" w14:textId="49A7482B" w:rsidR="003577ED" w:rsidRPr="00D17D85" w:rsidRDefault="003577ED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123D4" w14:textId="77777777" w:rsidR="003577ED" w:rsidRPr="00D17D85" w:rsidRDefault="003577ED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EB87DA4" w14:textId="77777777" w:rsidR="003577ED" w:rsidRPr="00D17D85" w:rsidRDefault="003577ED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6B8DF8F" w14:textId="77777777" w:rsidR="003577ED" w:rsidRPr="00D17D85" w:rsidRDefault="003577ED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548D6" w14:textId="77777777" w:rsidR="003577ED" w:rsidRPr="00D17D85" w:rsidRDefault="003577ED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1A83C6A" w14:textId="77777777" w:rsidR="003577ED" w:rsidRPr="00D17D85" w:rsidRDefault="003577ED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E22A652" w14:textId="77777777" w:rsidR="003577ED" w:rsidRPr="00D17D85" w:rsidRDefault="003577ED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35C46" w14:textId="77777777" w:rsidR="003577ED" w:rsidRPr="00D17D85" w:rsidRDefault="003577ED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C15FA" w14:textId="77777777" w:rsidR="003577ED" w:rsidRPr="00D17D85" w:rsidRDefault="003577ED" w:rsidP="003577ED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  <w:tr w:rsidR="001901FD" w14:paraId="2AD1B163" w14:textId="77777777" w:rsidTr="00D17D85">
        <w:trPr>
          <w:trHeight w:hRule="exact" w:val="454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CC4B0" w14:textId="77777777" w:rsidR="003577ED" w:rsidRPr="00D17D85" w:rsidRDefault="003577ED" w:rsidP="003577ED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  <w:r w:rsidRPr="00D17D85">
              <w:rPr>
                <w:rFonts w:ascii="ＭＳ 明朝" w:hAnsi="ＭＳ 明朝" w:hint="eastAsia"/>
                <w:sz w:val="22"/>
                <w:szCs w:val="22"/>
              </w:rPr>
              <w:t>雑工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0727F50" w14:textId="77777777" w:rsidR="003577ED" w:rsidRPr="00D17D85" w:rsidRDefault="003577ED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410069B" w14:textId="77777777" w:rsidR="003577ED" w:rsidRPr="00D17D85" w:rsidRDefault="003577ED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38ADEB5" w14:textId="28E7EA30" w:rsidR="003577ED" w:rsidRPr="00D17D85" w:rsidRDefault="003577ED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E7389" w14:textId="77777777" w:rsidR="003577ED" w:rsidRPr="00D17D85" w:rsidRDefault="003577ED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0F327EF" w14:textId="77777777" w:rsidR="003577ED" w:rsidRPr="00D17D85" w:rsidRDefault="003577ED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B4FDB81" w14:textId="77777777" w:rsidR="003577ED" w:rsidRPr="00D17D85" w:rsidRDefault="003577ED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4E257" w14:textId="77777777" w:rsidR="003577ED" w:rsidRPr="00D17D85" w:rsidRDefault="003577ED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D8C14D2" w14:textId="77777777" w:rsidR="003577ED" w:rsidRPr="00D17D85" w:rsidRDefault="003577ED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207A7CF" w14:textId="77777777" w:rsidR="003577ED" w:rsidRPr="00D17D85" w:rsidRDefault="003577ED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DA323" w14:textId="77777777" w:rsidR="003577ED" w:rsidRPr="00D17D85" w:rsidRDefault="003577ED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5DB7A" w14:textId="77777777" w:rsidR="003577ED" w:rsidRPr="00D17D85" w:rsidRDefault="003577ED" w:rsidP="003577ED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  <w:tr w:rsidR="001901FD" w14:paraId="46A90696" w14:textId="77777777" w:rsidTr="00D17D85">
        <w:trPr>
          <w:trHeight w:hRule="exact" w:val="454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EE32E" w14:textId="77777777" w:rsidR="003577ED" w:rsidRPr="00D17D85" w:rsidRDefault="003577ED">
            <w:pPr>
              <w:rPr>
                <w:rFonts w:ascii="ＭＳ 明朝" w:hAnsi="ＭＳ 明朝"/>
                <w:sz w:val="22"/>
                <w:szCs w:val="22"/>
              </w:rPr>
            </w:pPr>
            <w:r w:rsidRPr="00D17D85">
              <w:rPr>
                <w:rFonts w:ascii="ＭＳ 明朝" w:hAnsi="ＭＳ 明朝" w:hint="eastAsia"/>
                <w:sz w:val="22"/>
                <w:szCs w:val="22"/>
              </w:rPr>
              <w:t>直接工事費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9AE28BE" w14:textId="77777777" w:rsidR="003577ED" w:rsidRPr="00D17D85" w:rsidRDefault="003577ED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BDFF640" w14:textId="77777777" w:rsidR="003577ED" w:rsidRPr="00D17D85" w:rsidRDefault="003577ED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95DAA02" w14:textId="2BAD2137" w:rsidR="003577ED" w:rsidRPr="00D17D85" w:rsidRDefault="003577ED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FF648" w14:textId="77777777" w:rsidR="003577ED" w:rsidRPr="00D17D85" w:rsidRDefault="003577ED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BA7DCD5" w14:textId="77777777" w:rsidR="003577ED" w:rsidRPr="00D17D85" w:rsidRDefault="003577ED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1CFA574" w14:textId="77777777" w:rsidR="003577ED" w:rsidRPr="00D17D85" w:rsidRDefault="003577ED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B3751" w14:textId="77777777" w:rsidR="003577ED" w:rsidRPr="00D17D85" w:rsidRDefault="003577ED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7561903" w14:textId="77777777" w:rsidR="003577ED" w:rsidRPr="00D17D85" w:rsidRDefault="003577ED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D0A41DC" w14:textId="77777777" w:rsidR="003577ED" w:rsidRPr="00D17D85" w:rsidRDefault="003577ED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D707B" w14:textId="77777777" w:rsidR="003577ED" w:rsidRPr="00D17D85" w:rsidRDefault="003577ED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5F447" w14:textId="77777777" w:rsidR="003577ED" w:rsidRPr="00D17D85" w:rsidRDefault="003577ED" w:rsidP="003577ED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  <w:tr w:rsidR="001901FD" w14:paraId="4D1B3F80" w14:textId="77777777" w:rsidTr="00D17D85">
        <w:trPr>
          <w:trHeight w:hRule="exact" w:val="454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18F4E1B" w14:textId="094F1EDC" w:rsidR="003577ED" w:rsidRPr="00D17D85" w:rsidRDefault="001901FD" w:rsidP="00D17D85">
            <w:pPr>
              <w:ind w:firstLineChars="100" w:firstLine="220"/>
              <w:rPr>
                <w:rFonts w:ascii="ＭＳ 明朝" w:hAnsi="ＭＳ 明朝" w:hint="eastAsia"/>
                <w:sz w:val="22"/>
                <w:szCs w:val="22"/>
              </w:rPr>
            </w:pPr>
            <w:r w:rsidRPr="00D17D85">
              <w:rPr>
                <w:rFonts w:ascii="ＭＳ 明朝" w:hAnsi="ＭＳ 明朝" w:hint="eastAsia"/>
                <w:sz w:val="22"/>
                <w:szCs w:val="22"/>
              </w:rPr>
              <w:t>うち材料費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14:paraId="61B42FCF" w14:textId="77777777" w:rsidR="003577ED" w:rsidRPr="00D17D85" w:rsidRDefault="003577ED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14:paraId="05A77D34" w14:textId="77777777" w:rsidR="003577ED" w:rsidRPr="00D17D85" w:rsidRDefault="003577ED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14:paraId="589AF569" w14:textId="20DAD198" w:rsidR="003577ED" w:rsidRPr="00D17D85" w:rsidRDefault="003577ED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dotted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BC5957C" w14:textId="77777777" w:rsidR="003577ED" w:rsidRPr="00D17D85" w:rsidRDefault="003577ED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14:paraId="760495CD" w14:textId="77777777" w:rsidR="003577ED" w:rsidRPr="00D17D85" w:rsidRDefault="003577ED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14:paraId="28F3DEEC" w14:textId="77777777" w:rsidR="003577ED" w:rsidRPr="00D17D85" w:rsidRDefault="003577ED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dotted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EBBCA8B" w14:textId="77777777" w:rsidR="003577ED" w:rsidRPr="00D17D85" w:rsidRDefault="003577ED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14:paraId="755602EC" w14:textId="77777777" w:rsidR="003577ED" w:rsidRPr="00D17D85" w:rsidRDefault="003577ED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14:paraId="7FBAFC0F" w14:textId="77777777" w:rsidR="003577ED" w:rsidRPr="00D17D85" w:rsidRDefault="003577ED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dotted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364D40B" w14:textId="77777777" w:rsidR="003577ED" w:rsidRPr="00D17D85" w:rsidRDefault="003577ED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D994C92" w14:textId="77777777" w:rsidR="003577ED" w:rsidRPr="00D17D85" w:rsidRDefault="003577ED" w:rsidP="003577ED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  <w:tr w:rsidR="001901FD" w14:paraId="5A6B3981" w14:textId="77777777" w:rsidTr="00D17D85">
        <w:trPr>
          <w:trHeight w:hRule="exact" w:val="454"/>
        </w:trPr>
        <w:tc>
          <w:tcPr>
            <w:tcW w:w="353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57C3C" w14:textId="67DFAE55" w:rsidR="003577ED" w:rsidRPr="00D17D85" w:rsidRDefault="001901FD" w:rsidP="00D17D85">
            <w:pPr>
              <w:ind w:firstLineChars="100" w:firstLine="220"/>
              <w:rPr>
                <w:rFonts w:ascii="ＭＳ 明朝" w:hAnsi="ＭＳ 明朝" w:hint="eastAsia"/>
                <w:sz w:val="22"/>
                <w:szCs w:val="22"/>
              </w:rPr>
            </w:pPr>
            <w:r w:rsidRPr="00D17D85">
              <w:rPr>
                <w:rFonts w:ascii="ＭＳ 明朝" w:hAnsi="ＭＳ 明朝" w:hint="eastAsia"/>
                <w:sz w:val="22"/>
                <w:szCs w:val="22"/>
              </w:rPr>
              <w:t>うち労務費</w:t>
            </w:r>
          </w:p>
        </w:tc>
        <w:tc>
          <w:tcPr>
            <w:tcW w:w="36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A6BE4FC" w14:textId="77777777" w:rsidR="003577ED" w:rsidRPr="00D17D85" w:rsidRDefault="003577ED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12A34F4" w14:textId="77777777" w:rsidR="003577ED" w:rsidRPr="00D17D85" w:rsidRDefault="003577ED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6" w:type="dxa"/>
            <w:tcBorders>
              <w:top w:val="dashSmallGap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83C738F" w14:textId="611EAEF1" w:rsidR="003577ED" w:rsidRPr="00D17D85" w:rsidRDefault="003577ED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6" w:type="dxa"/>
            <w:tcBorders>
              <w:top w:val="dashSmallGap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A10E3" w14:textId="77777777" w:rsidR="003577ED" w:rsidRPr="00D17D85" w:rsidRDefault="003577ED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2D6A96F" w14:textId="77777777" w:rsidR="003577ED" w:rsidRPr="00D17D85" w:rsidRDefault="003577ED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6" w:type="dxa"/>
            <w:tcBorders>
              <w:top w:val="dashSmallGap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02EE06A" w14:textId="77777777" w:rsidR="003577ED" w:rsidRPr="00D17D85" w:rsidRDefault="003577ED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6" w:type="dxa"/>
            <w:tcBorders>
              <w:top w:val="dashSmallGap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41B39" w14:textId="77777777" w:rsidR="003577ED" w:rsidRPr="00D17D85" w:rsidRDefault="003577ED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87535F1" w14:textId="77777777" w:rsidR="003577ED" w:rsidRPr="00D17D85" w:rsidRDefault="003577ED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6" w:type="dxa"/>
            <w:tcBorders>
              <w:top w:val="dashSmallGap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3A34F65" w14:textId="77777777" w:rsidR="003577ED" w:rsidRPr="00D17D85" w:rsidRDefault="003577ED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6" w:type="dxa"/>
            <w:tcBorders>
              <w:top w:val="dashSmallGap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99E4C" w14:textId="77777777" w:rsidR="003577ED" w:rsidRPr="00D17D85" w:rsidRDefault="003577ED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51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AD5DC" w14:textId="77777777" w:rsidR="003577ED" w:rsidRPr="00D17D85" w:rsidRDefault="003577ED" w:rsidP="003577ED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  <w:tr w:rsidR="001901FD" w14:paraId="251B62A0" w14:textId="77777777" w:rsidTr="00D17D85">
        <w:trPr>
          <w:trHeight w:hRule="exact" w:val="454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E7B36" w14:textId="77777777" w:rsidR="003577ED" w:rsidRPr="00D17D85" w:rsidRDefault="003577ED">
            <w:pPr>
              <w:rPr>
                <w:rFonts w:ascii="ＭＳ 明朝" w:hAnsi="ＭＳ 明朝"/>
                <w:sz w:val="22"/>
                <w:szCs w:val="22"/>
              </w:rPr>
            </w:pPr>
            <w:r w:rsidRPr="00D17D85">
              <w:rPr>
                <w:rFonts w:ascii="ＭＳ 明朝" w:hAnsi="ＭＳ 明朝" w:hint="eastAsia"/>
                <w:sz w:val="22"/>
                <w:szCs w:val="22"/>
              </w:rPr>
              <w:t>共通仮設費計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279B4D5" w14:textId="77777777" w:rsidR="003577ED" w:rsidRPr="00D17D85" w:rsidRDefault="003577ED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BE3AE2F" w14:textId="77777777" w:rsidR="003577ED" w:rsidRPr="00D17D85" w:rsidRDefault="003577ED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21B5700" w14:textId="5AA08A3A" w:rsidR="003577ED" w:rsidRPr="00D17D85" w:rsidRDefault="003577ED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56C26" w14:textId="77777777" w:rsidR="003577ED" w:rsidRPr="00D17D85" w:rsidRDefault="003577ED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572BCC7" w14:textId="77777777" w:rsidR="003577ED" w:rsidRPr="00D17D85" w:rsidRDefault="003577ED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DC1095E" w14:textId="77777777" w:rsidR="003577ED" w:rsidRPr="00D17D85" w:rsidRDefault="003577ED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12447" w14:textId="77777777" w:rsidR="003577ED" w:rsidRPr="00D17D85" w:rsidRDefault="003577ED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8299C6D" w14:textId="77777777" w:rsidR="003577ED" w:rsidRPr="00D17D85" w:rsidRDefault="003577ED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F62B2E7" w14:textId="77777777" w:rsidR="003577ED" w:rsidRPr="00D17D85" w:rsidRDefault="003577ED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60F53" w14:textId="77777777" w:rsidR="003577ED" w:rsidRPr="00D17D85" w:rsidRDefault="003577ED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BF74F" w14:textId="77777777" w:rsidR="003577ED" w:rsidRPr="00D17D85" w:rsidRDefault="003577E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901FD" w14:paraId="1614CF63" w14:textId="77777777" w:rsidTr="00D17D85">
        <w:trPr>
          <w:trHeight w:hRule="exact" w:val="454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34E32" w14:textId="58F105BB" w:rsidR="003577ED" w:rsidRPr="00D17D85" w:rsidRDefault="003577ED">
            <w:pPr>
              <w:rPr>
                <w:rFonts w:ascii="ＭＳ 明朝" w:hAnsi="ＭＳ 明朝"/>
                <w:sz w:val="22"/>
                <w:szCs w:val="22"/>
              </w:rPr>
            </w:pPr>
            <w:r w:rsidRPr="00D17D85">
              <w:rPr>
                <w:rFonts w:ascii="ＭＳ 明朝" w:hAnsi="ＭＳ 明朝" w:hint="eastAsia"/>
                <w:sz w:val="22"/>
                <w:szCs w:val="22"/>
              </w:rPr>
              <w:t>現場管理費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1FBA53C" w14:textId="77777777" w:rsidR="003577ED" w:rsidRPr="00D17D85" w:rsidRDefault="003577ED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D406784" w14:textId="77777777" w:rsidR="003577ED" w:rsidRPr="00D17D85" w:rsidRDefault="003577ED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DFEDD2B" w14:textId="204975FE" w:rsidR="003577ED" w:rsidRPr="00D17D85" w:rsidRDefault="003577ED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78375" w14:textId="77777777" w:rsidR="003577ED" w:rsidRPr="00D17D85" w:rsidRDefault="003577ED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4FAC1E5" w14:textId="77777777" w:rsidR="003577ED" w:rsidRPr="00D17D85" w:rsidRDefault="003577ED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2ED5658" w14:textId="77777777" w:rsidR="003577ED" w:rsidRPr="00D17D85" w:rsidRDefault="003577ED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633E0" w14:textId="77777777" w:rsidR="003577ED" w:rsidRPr="00D17D85" w:rsidRDefault="003577ED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CD10446" w14:textId="77777777" w:rsidR="003577ED" w:rsidRPr="00D17D85" w:rsidRDefault="003577ED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99DBA7C" w14:textId="77777777" w:rsidR="003577ED" w:rsidRPr="00D17D85" w:rsidRDefault="003577ED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804B5" w14:textId="77777777" w:rsidR="003577ED" w:rsidRPr="00D17D85" w:rsidRDefault="003577ED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344D7" w14:textId="77777777" w:rsidR="003577ED" w:rsidRPr="00D17D85" w:rsidRDefault="003577E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901FD" w14:paraId="1CA3A5C0" w14:textId="77777777" w:rsidTr="00D17D85">
        <w:trPr>
          <w:trHeight w:hRule="exact" w:val="454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3764D64B" w14:textId="718A114D" w:rsidR="001901FD" w:rsidRPr="00D17D85" w:rsidRDefault="001901FD" w:rsidP="00D17D85">
            <w:pPr>
              <w:ind w:firstLineChars="100" w:firstLine="220"/>
              <w:rPr>
                <w:rFonts w:ascii="ＭＳ 明朝" w:hAnsi="ＭＳ 明朝" w:hint="eastAsia"/>
                <w:sz w:val="22"/>
                <w:szCs w:val="22"/>
              </w:rPr>
            </w:pPr>
            <w:r w:rsidRPr="00D17D85">
              <w:rPr>
                <w:rFonts w:ascii="ＭＳ 明朝" w:hAnsi="ＭＳ 明朝" w:hint="eastAsia"/>
                <w:sz w:val="22"/>
                <w:szCs w:val="22"/>
              </w:rPr>
              <w:t>うち法定福利費の事業主負担額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14:paraId="327DC01B" w14:textId="77777777" w:rsidR="003577ED" w:rsidRPr="00D17D85" w:rsidRDefault="003577ED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14:paraId="2F9E56F1" w14:textId="77777777" w:rsidR="003577ED" w:rsidRPr="00D17D85" w:rsidRDefault="003577ED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14:paraId="1D3FA2E1" w14:textId="6678493B" w:rsidR="003577ED" w:rsidRPr="00D17D85" w:rsidRDefault="003577ED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dotted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D5847C3" w14:textId="77777777" w:rsidR="003577ED" w:rsidRPr="00D17D85" w:rsidRDefault="003577ED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14:paraId="2EC5DC42" w14:textId="77777777" w:rsidR="003577ED" w:rsidRPr="00D17D85" w:rsidRDefault="003577ED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14:paraId="779F9056" w14:textId="77777777" w:rsidR="003577ED" w:rsidRPr="00D17D85" w:rsidRDefault="003577ED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dotted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F713492" w14:textId="77777777" w:rsidR="003577ED" w:rsidRPr="00D17D85" w:rsidRDefault="003577ED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14:paraId="74FA8C4B" w14:textId="77777777" w:rsidR="003577ED" w:rsidRPr="00D17D85" w:rsidRDefault="003577ED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14:paraId="4AE50F7C" w14:textId="77777777" w:rsidR="003577ED" w:rsidRPr="00D17D85" w:rsidRDefault="003577ED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dotted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08FD3CC" w14:textId="77777777" w:rsidR="003577ED" w:rsidRPr="00D17D85" w:rsidRDefault="003577ED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16FE4A6" w14:textId="77777777" w:rsidR="003577ED" w:rsidRPr="00D17D85" w:rsidRDefault="003577E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17D85" w14:paraId="6A67129B" w14:textId="77777777" w:rsidTr="00D17D85">
        <w:trPr>
          <w:trHeight w:hRule="exact" w:val="454"/>
        </w:trPr>
        <w:tc>
          <w:tcPr>
            <w:tcW w:w="353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64314" w14:textId="4570C616" w:rsidR="00D17D85" w:rsidRPr="00D17D85" w:rsidRDefault="00D17D85" w:rsidP="00D17D85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  <w:r w:rsidRPr="00D17D85">
              <w:rPr>
                <w:rFonts w:ascii="ＭＳ 明朝" w:hAnsi="ＭＳ 明朝" w:hint="eastAsia"/>
                <w:sz w:val="22"/>
                <w:szCs w:val="22"/>
              </w:rPr>
              <w:t>うち建退共制度の掛金</w:t>
            </w:r>
          </w:p>
        </w:tc>
        <w:tc>
          <w:tcPr>
            <w:tcW w:w="36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B5812CE" w14:textId="77777777" w:rsidR="00D17D85" w:rsidRPr="00D17D85" w:rsidRDefault="00D17D85" w:rsidP="00D17D85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81486CF" w14:textId="77777777" w:rsidR="00D17D85" w:rsidRPr="00D17D85" w:rsidRDefault="00D17D85" w:rsidP="00D17D85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6" w:type="dxa"/>
            <w:tcBorders>
              <w:top w:val="dashSmallGap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CD6600B" w14:textId="1A6D8F06" w:rsidR="00D17D85" w:rsidRPr="00D17D85" w:rsidRDefault="00D17D85" w:rsidP="00D17D85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6" w:type="dxa"/>
            <w:tcBorders>
              <w:top w:val="dashSmallGap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F85E6" w14:textId="77777777" w:rsidR="00D17D85" w:rsidRPr="00D17D85" w:rsidRDefault="00D17D85" w:rsidP="00D17D85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530A4CC" w14:textId="77777777" w:rsidR="00D17D85" w:rsidRPr="00D17D85" w:rsidRDefault="00D17D85" w:rsidP="00D17D85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6" w:type="dxa"/>
            <w:tcBorders>
              <w:top w:val="dashSmallGap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62ECA3A" w14:textId="77777777" w:rsidR="00D17D85" w:rsidRPr="00D17D85" w:rsidRDefault="00D17D85" w:rsidP="00D17D85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6" w:type="dxa"/>
            <w:tcBorders>
              <w:top w:val="dashSmallGap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0DBAD" w14:textId="77777777" w:rsidR="00D17D85" w:rsidRPr="00D17D85" w:rsidRDefault="00D17D85" w:rsidP="00D17D85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DC8560F" w14:textId="77777777" w:rsidR="00D17D85" w:rsidRPr="00D17D85" w:rsidRDefault="00D17D85" w:rsidP="00D17D85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6" w:type="dxa"/>
            <w:tcBorders>
              <w:top w:val="dashSmallGap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99A71F7" w14:textId="77777777" w:rsidR="00D17D85" w:rsidRPr="00D17D85" w:rsidRDefault="00D17D85" w:rsidP="00D17D85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6" w:type="dxa"/>
            <w:tcBorders>
              <w:top w:val="dashSmallGap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2D596" w14:textId="77777777" w:rsidR="00D17D85" w:rsidRPr="00D17D85" w:rsidRDefault="00D17D85" w:rsidP="00D17D85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51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AB24D" w14:textId="77777777" w:rsidR="00D17D85" w:rsidRPr="00D17D85" w:rsidRDefault="00D17D85" w:rsidP="00D17D85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17D85" w14:paraId="49EB89B2" w14:textId="77777777" w:rsidTr="00D17D85">
        <w:trPr>
          <w:trHeight w:hRule="exact" w:val="454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A6A60" w14:textId="3F7925E2" w:rsidR="00D17D85" w:rsidRPr="00D17D85" w:rsidRDefault="00D17D85" w:rsidP="00D17D85">
            <w:pPr>
              <w:rPr>
                <w:rFonts w:ascii="ＭＳ 明朝" w:hAnsi="ＭＳ 明朝"/>
                <w:sz w:val="22"/>
                <w:szCs w:val="22"/>
              </w:rPr>
            </w:pPr>
            <w:r w:rsidRPr="00D17D85">
              <w:rPr>
                <w:rFonts w:ascii="ＭＳ 明朝" w:hAnsi="ＭＳ 明朝" w:hint="eastAsia"/>
                <w:sz w:val="22"/>
                <w:szCs w:val="22"/>
              </w:rPr>
              <w:t>一般管理費</w:t>
            </w:r>
            <w:r w:rsidRPr="00D17D85">
              <w:rPr>
                <w:rFonts w:ascii="ＭＳ 明朝" w:hAnsi="ＭＳ 明朝" w:hint="eastAsia"/>
                <w:sz w:val="22"/>
                <w:szCs w:val="22"/>
              </w:rPr>
              <w:t>等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96FC47D" w14:textId="77777777" w:rsidR="00D17D85" w:rsidRPr="00D17D85" w:rsidRDefault="00D17D85" w:rsidP="00D17D85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B12B89C" w14:textId="77777777" w:rsidR="00D17D85" w:rsidRPr="00D17D85" w:rsidRDefault="00D17D85" w:rsidP="00D17D85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FD19A32" w14:textId="52B529D5" w:rsidR="00D17D85" w:rsidRPr="00D17D85" w:rsidRDefault="00D17D85" w:rsidP="00D17D85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53F23" w14:textId="77777777" w:rsidR="00D17D85" w:rsidRPr="00D17D85" w:rsidRDefault="00D17D85" w:rsidP="00D17D85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5240CCA" w14:textId="77777777" w:rsidR="00D17D85" w:rsidRPr="00D17D85" w:rsidRDefault="00D17D85" w:rsidP="00D17D85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30B6A84" w14:textId="77777777" w:rsidR="00D17D85" w:rsidRPr="00D17D85" w:rsidRDefault="00D17D85" w:rsidP="00D17D85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20839" w14:textId="77777777" w:rsidR="00D17D85" w:rsidRPr="00D17D85" w:rsidRDefault="00D17D85" w:rsidP="00D17D85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1022402" w14:textId="77777777" w:rsidR="00D17D85" w:rsidRPr="00D17D85" w:rsidRDefault="00D17D85" w:rsidP="00D17D85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A2C4E7F" w14:textId="77777777" w:rsidR="00D17D85" w:rsidRPr="00D17D85" w:rsidRDefault="00D17D85" w:rsidP="00D17D85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C3BF2" w14:textId="77777777" w:rsidR="00D17D85" w:rsidRPr="00D17D85" w:rsidRDefault="00D17D85" w:rsidP="00D17D85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69840" w14:textId="77777777" w:rsidR="00D17D85" w:rsidRPr="00D17D85" w:rsidRDefault="00D17D85" w:rsidP="00D17D85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17D85" w14:paraId="599DFD82" w14:textId="77777777" w:rsidTr="00D17D85">
        <w:trPr>
          <w:trHeight w:hRule="exact" w:val="454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C0E3F36" w14:textId="1D8C03C3" w:rsidR="00D17D85" w:rsidRPr="00D17D85" w:rsidRDefault="00D17D85" w:rsidP="00D17D85">
            <w:pPr>
              <w:rPr>
                <w:rFonts w:ascii="ＭＳ 明朝" w:hAnsi="ＭＳ 明朝"/>
                <w:sz w:val="22"/>
                <w:szCs w:val="22"/>
              </w:rPr>
            </w:pPr>
            <w:r w:rsidRPr="00D17D85">
              <w:rPr>
                <w:rFonts w:ascii="ＭＳ 明朝" w:hAnsi="ＭＳ 明朝" w:hint="eastAsia"/>
                <w:sz w:val="22"/>
                <w:szCs w:val="22"/>
              </w:rPr>
              <w:t>工事価格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14:paraId="799BFABE" w14:textId="77777777" w:rsidR="00D17D85" w:rsidRPr="00D17D85" w:rsidRDefault="00D17D85" w:rsidP="00D17D85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14:paraId="499B455F" w14:textId="77777777" w:rsidR="00D17D85" w:rsidRPr="00D17D85" w:rsidRDefault="00D17D85" w:rsidP="00D17D85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14:paraId="6FEF3C3D" w14:textId="0966D8E3" w:rsidR="00D17D85" w:rsidRPr="00D17D85" w:rsidRDefault="00D17D85" w:rsidP="00D17D85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dotted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7E6DBAF" w14:textId="77777777" w:rsidR="00D17D85" w:rsidRPr="00D17D85" w:rsidRDefault="00D17D85" w:rsidP="00D17D85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14:paraId="7E869539" w14:textId="77777777" w:rsidR="00D17D85" w:rsidRPr="00D17D85" w:rsidRDefault="00D17D85" w:rsidP="00D17D85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14:paraId="0C17A4F2" w14:textId="77777777" w:rsidR="00D17D85" w:rsidRPr="00D17D85" w:rsidRDefault="00D17D85" w:rsidP="00D17D85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dotted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21F877F" w14:textId="77777777" w:rsidR="00D17D85" w:rsidRPr="00D17D85" w:rsidRDefault="00D17D85" w:rsidP="00D17D85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14:paraId="0E9DD3BA" w14:textId="77777777" w:rsidR="00D17D85" w:rsidRPr="00D17D85" w:rsidRDefault="00D17D85" w:rsidP="00D17D85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14:paraId="57D05014" w14:textId="77777777" w:rsidR="00D17D85" w:rsidRPr="00D17D85" w:rsidRDefault="00D17D85" w:rsidP="00D17D85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dotted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D9CE103" w14:textId="77777777" w:rsidR="00D17D85" w:rsidRPr="00D17D85" w:rsidRDefault="00D17D85" w:rsidP="00D17D85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8CA72AD" w14:textId="77777777" w:rsidR="00D17D85" w:rsidRPr="00D17D85" w:rsidRDefault="00D17D85" w:rsidP="00D17D85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17D85" w14:paraId="28A39BAB" w14:textId="77777777" w:rsidTr="00D17D85">
        <w:trPr>
          <w:trHeight w:hRule="exact" w:val="454"/>
        </w:trPr>
        <w:tc>
          <w:tcPr>
            <w:tcW w:w="353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359F1" w14:textId="2A0C4566" w:rsidR="00D17D85" w:rsidRPr="00D17D85" w:rsidRDefault="00D17D85" w:rsidP="00D17D85">
            <w:pPr>
              <w:rPr>
                <w:rFonts w:ascii="ＭＳ 明朝" w:hAnsi="ＭＳ 明朝"/>
                <w:sz w:val="22"/>
                <w:szCs w:val="22"/>
              </w:rPr>
            </w:pPr>
            <w:r w:rsidRPr="00D17D85">
              <w:rPr>
                <w:rFonts w:ascii="ＭＳ 明朝" w:hAnsi="ＭＳ 明朝" w:hint="eastAsia"/>
                <w:sz w:val="22"/>
                <w:szCs w:val="22"/>
              </w:rPr>
              <w:t xml:space="preserve">　うち安全衛生経費</w:t>
            </w:r>
          </w:p>
        </w:tc>
        <w:tc>
          <w:tcPr>
            <w:tcW w:w="36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A6E33BE" w14:textId="77777777" w:rsidR="00D17D85" w:rsidRPr="00D17D85" w:rsidRDefault="00D17D85" w:rsidP="00D17D85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85249F5" w14:textId="77777777" w:rsidR="00D17D85" w:rsidRPr="00D17D85" w:rsidRDefault="00D17D85" w:rsidP="00D17D85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6" w:type="dxa"/>
            <w:tcBorders>
              <w:top w:val="dashSmallGap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0C3B48C" w14:textId="2249125D" w:rsidR="00D17D85" w:rsidRPr="00D17D85" w:rsidRDefault="00D17D85" w:rsidP="00D17D85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6" w:type="dxa"/>
            <w:tcBorders>
              <w:top w:val="dashSmallGap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2455D" w14:textId="77777777" w:rsidR="00D17D85" w:rsidRPr="00D17D85" w:rsidRDefault="00D17D85" w:rsidP="00D17D85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F5BC6D8" w14:textId="77777777" w:rsidR="00D17D85" w:rsidRPr="00D17D85" w:rsidRDefault="00D17D85" w:rsidP="00D17D85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6" w:type="dxa"/>
            <w:tcBorders>
              <w:top w:val="dashSmallGap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EE81FF1" w14:textId="77777777" w:rsidR="00D17D85" w:rsidRPr="00D17D85" w:rsidRDefault="00D17D85" w:rsidP="00D17D85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6" w:type="dxa"/>
            <w:tcBorders>
              <w:top w:val="dashSmallGap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E215D" w14:textId="77777777" w:rsidR="00D17D85" w:rsidRPr="00D17D85" w:rsidRDefault="00D17D85" w:rsidP="00D17D85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0F2CB33" w14:textId="77777777" w:rsidR="00D17D85" w:rsidRPr="00D17D85" w:rsidRDefault="00D17D85" w:rsidP="00D17D85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6" w:type="dxa"/>
            <w:tcBorders>
              <w:top w:val="dashSmallGap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D6A11E8" w14:textId="77777777" w:rsidR="00D17D85" w:rsidRPr="00D17D85" w:rsidRDefault="00D17D85" w:rsidP="00D17D85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6" w:type="dxa"/>
            <w:tcBorders>
              <w:top w:val="dashSmallGap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DDBD4" w14:textId="77777777" w:rsidR="00D17D85" w:rsidRPr="00D17D85" w:rsidRDefault="00D17D85" w:rsidP="00D17D85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51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47686" w14:textId="77777777" w:rsidR="00D17D85" w:rsidRPr="00D17D85" w:rsidRDefault="00D17D85" w:rsidP="00D17D85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2797B04F" w14:textId="77777777" w:rsidR="00F51CCF" w:rsidRDefault="00EE58A5" w:rsidP="00EE58A5">
      <w:pPr>
        <w:jc w:val="right"/>
      </w:pPr>
      <w:r>
        <w:rPr>
          <w:rFonts w:ascii="ＭＳ 明朝" w:hAnsi="ＭＳ 明朝" w:hint="eastAsia"/>
          <w:sz w:val="22"/>
          <w:szCs w:val="22"/>
        </w:rPr>
        <w:t>株式会社　○○建設</w:t>
      </w:r>
    </w:p>
    <w:sectPr w:rsidR="00F51CC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58A5"/>
    <w:rsid w:val="0005764B"/>
    <w:rsid w:val="001901FD"/>
    <w:rsid w:val="003577ED"/>
    <w:rsid w:val="00D17D85"/>
    <w:rsid w:val="00D84190"/>
    <w:rsid w:val="00EE58A5"/>
    <w:rsid w:val="00F51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06ADE00"/>
  <w15:chartTrackingRefBased/>
  <w15:docId w15:val="{007F00CF-5317-43DA-9C99-72D5016CF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58A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85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3415E-CAB2-4769-AA92-F5A7C9BD4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040320</dc:creator>
  <cp:keywords/>
  <dc:description/>
  <cp:lastModifiedBy>DP040320</cp:lastModifiedBy>
  <cp:revision>2</cp:revision>
  <cp:lastPrinted>2025-11-20T02:00:00Z</cp:lastPrinted>
  <dcterms:created xsi:type="dcterms:W3CDTF">2022-10-12T02:19:00Z</dcterms:created>
  <dcterms:modified xsi:type="dcterms:W3CDTF">2025-11-20T02:40:00Z</dcterms:modified>
</cp:coreProperties>
</file>